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9DA" w:rsidRPr="00065945" w:rsidRDefault="00E60B26" w:rsidP="00065945">
      <w:pPr>
        <w:jc w:val="center"/>
        <w:rPr>
          <w:b/>
          <w:sz w:val="36"/>
          <w:szCs w:val="36"/>
        </w:rPr>
      </w:pPr>
      <w:r w:rsidRPr="00E60B26">
        <w:rPr>
          <w:b/>
          <w:sz w:val="36"/>
          <w:szCs w:val="36"/>
        </w:rPr>
        <w:t>Product backlog</w:t>
      </w:r>
    </w:p>
    <w:tbl>
      <w:tblPr>
        <w:tblStyle w:val="GridTable6Colorful"/>
        <w:tblW w:w="9900" w:type="dxa"/>
        <w:jc w:val="center"/>
        <w:tblLook w:val="04A0" w:firstRow="1" w:lastRow="0" w:firstColumn="1" w:lastColumn="0" w:noHBand="0" w:noVBand="1"/>
      </w:tblPr>
      <w:tblGrid>
        <w:gridCol w:w="681"/>
        <w:gridCol w:w="1228"/>
        <w:gridCol w:w="1115"/>
        <w:gridCol w:w="6876"/>
      </w:tblGrid>
      <w:tr w:rsidR="005169DA" w:rsidTr="00837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D</w:t>
            </w:r>
          </w:p>
        </w:tc>
        <w:tc>
          <w:tcPr>
            <w:tcW w:w="1228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Priority</w:t>
            </w:r>
          </w:p>
        </w:tc>
        <w:tc>
          <w:tcPr>
            <w:tcW w:w="1115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Estimate</w:t>
            </w:r>
          </w:p>
        </w:tc>
        <w:tc>
          <w:tcPr>
            <w:tcW w:w="6876" w:type="dxa"/>
            <w:vAlign w:val="center"/>
          </w:tcPr>
          <w:p w:rsidR="005169DA" w:rsidRPr="00E60B26" w:rsidRDefault="005169DA" w:rsidP="0083751B">
            <w:pPr>
              <w:ind w:left="-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0B26">
              <w:rPr>
                <w:sz w:val="28"/>
                <w:szCs w:val="28"/>
              </w:rPr>
              <w:t>Item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E60B26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ject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get </w:t>
            </w:r>
            <w:r w:rsidR="00887DE9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detailed system documentation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8E3308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rocess report </w:t>
            </w:r>
            <w:proofErr w:type="gramStart"/>
            <w:r>
              <w:rPr>
                <w:sz w:val="24"/>
                <w:szCs w:val="24"/>
              </w:rPr>
              <w:t>has to</w:t>
            </w:r>
            <w:proofErr w:type="gramEnd"/>
            <w:r>
              <w:rPr>
                <w:sz w:val="24"/>
                <w:szCs w:val="24"/>
              </w:rPr>
              <w:t xml:space="preserve"> be presented in order to have a written documentation of the system development process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5169DA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add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</w:t>
            </w:r>
            <w:r w:rsidR="0083751B">
              <w:rPr>
                <w:sz w:val="24"/>
                <w:szCs w:val="24"/>
              </w:rPr>
              <w:t xml:space="preserve"> </w:t>
            </w:r>
            <w:r w:rsidR="004B6F59">
              <w:rPr>
                <w:sz w:val="24"/>
                <w:szCs w:val="24"/>
              </w:rPr>
              <w:t>and flights</w:t>
            </w:r>
            <w:r>
              <w:rPr>
                <w:sz w:val="24"/>
                <w:szCs w:val="24"/>
              </w:rPr>
              <w:t xml:space="preserve"> to the system.</w:t>
            </w:r>
            <w:r w:rsidR="000A3824">
              <w:t xml:space="preserve"> </w:t>
            </w:r>
            <w:r w:rsidR="00DE2F81" w:rsidRPr="00DE2F81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887DE9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Pr="005806BA" w:rsidRDefault="00BF7B62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find airports, airplanes, crew members and flights in the system.</w:t>
            </w:r>
            <w:r w:rsidR="000A3824">
              <w:rPr>
                <w:sz w:val="24"/>
                <w:szCs w:val="24"/>
              </w:rPr>
              <w:t xml:space="preserve"> </w:t>
            </w:r>
          </w:p>
        </w:tc>
      </w:tr>
      <w:tr w:rsidR="00887DE9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887DE9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887DE9" w:rsidRPr="00E60B26" w:rsidRDefault="00887DE9" w:rsidP="00887DE9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887DE9" w:rsidRDefault="00887DE9" w:rsidP="00887DE9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cancel flight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E3308"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or, I can delete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>
              <w:rPr>
                <w:sz w:val="24"/>
                <w:szCs w:val="24"/>
              </w:rPr>
              <w:t xml:space="preserve"> from the system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</w:t>
            </w:r>
            <w:r w:rsidR="00BF7B62">
              <w:rPr>
                <w:sz w:val="24"/>
                <w:szCs w:val="24"/>
              </w:rPr>
              <w:t>edit</w:t>
            </w:r>
            <w:r>
              <w:rPr>
                <w:sz w:val="24"/>
                <w:szCs w:val="24"/>
              </w:rPr>
              <w:t xml:space="preserve"> data for </w:t>
            </w:r>
            <w:r w:rsidR="004B6F59">
              <w:rPr>
                <w:sz w:val="24"/>
                <w:szCs w:val="24"/>
              </w:rPr>
              <w:t xml:space="preserve">airports, </w:t>
            </w:r>
            <w:r w:rsidR="0083751B">
              <w:rPr>
                <w:sz w:val="24"/>
                <w:szCs w:val="24"/>
              </w:rPr>
              <w:t>airplane</w:t>
            </w:r>
            <w:r w:rsidR="004B6F59">
              <w:rPr>
                <w:sz w:val="24"/>
                <w:szCs w:val="24"/>
              </w:rPr>
              <w:t>s, crew members, passengers and flights</w:t>
            </w:r>
            <w:r w:rsidR="00C232EB">
              <w:rPr>
                <w:sz w:val="24"/>
                <w:szCs w:val="24"/>
              </w:rPr>
              <w:t xml:space="preserve"> in the system.</w:t>
            </w:r>
          </w:p>
        </w:tc>
      </w:tr>
      <w:tr w:rsidR="00C232EB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select departure and destination airport and the departure and return date (or departure only)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the available flights. </w:t>
            </w:r>
          </w:p>
        </w:tc>
      </w:tr>
      <w:tr w:rsidR="00C232EB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C232EB" w:rsidRPr="00647FA5" w:rsidRDefault="00BF7B62" w:rsidP="00C232EB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C232EB" w:rsidRPr="00647FA5" w:rsidRDefault="00C232EB" w:rsidP="00C232EB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customer, I can enter personal information and choose a seat, size of luggage, method of payme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book a ticket.</w:t>
            </w:r>
          </w:p>
        </w:tc>
      </w:tr>
      <w:tr w:rsidR="005169DA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date/time range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in a specified range.</w:t>
            </w:r>
          </w:p>
        </w:tc>
      </w:tr>
      <w:tr w:rsidR="005169D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5169DA" w:rsidRPr="005806BA" w:rsidRDefault="00BF7B62" w:rsidP="005169DA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5169DA" w:rsidRPr="00E60B26" w:rsidRDefault="005169DA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5169DA" w:rsidRPr="00E60B26" w:rsidRDefault="00247597" w:rsidP="005169DA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5169DA" w:rsidRDefault="005169DA" w:rsidP="005169DA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select cities for fligh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flights from/to the specified citie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6BA1D7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6BA1D7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ical</w:t>
            </w:r>
          </w:p>
        </w:tc>
        <w:tc>
          <w:tcPr>
            <w:tcW w:w="1115" w:type="dxa"/>
            <w:shd w:val="clear" w:color="auto" w:fill="6BA1D7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6" w:type="dxa"/>
            <w:shd w:val="clear" w:color="auto" w:fill="6BA1D7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get a list of all flights and club member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E3308">
              <w:rPr>
                <w:sz w:val="24"/>
                <w:szCs w:val="24"/>
              </w:rPr>
              <w:t>2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n administrator, I can set the annual fee for club membe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9CC2E5" w:themeFill="accent1" w:themeFillTint="99"/>
            <w:vAlign w:val="center"/>
          </w:tcPr>
          <w:p w:rsidR="00065945" w:rsidRPr="005806BA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5806BA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28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  <w:tc>
          <w:tcPr>
            <w:tcW w:w="1115" w:type="dxa"/>
            <w:shd w:val="clear" w:color="auto" w:fill="9CC2E5" w:themeFill="accent1" w:themeFillTint="99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9CC2E5" w:themeFill="accent1" w:themeFillTint="99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>, I want to receive the ticket via email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647FA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647FA5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, I can become a club memb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get discounts.</w:t>
            </w:r>
          </w:p>
        </w:tc>
      </w:tr>
      <w:tr w:rsidR="00810ADC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810ADC" w:rsidRPr="00810ADC" w:rsidRDefault="00810ADC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810ADC"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810ADC" w:rsidRDefault="00810ADC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>customer</w:t>
            </w:r>
            <w:r>
              <w:rPr>
                <w:sz w:val="24"/>
                <w:szCs w:val="24"/>
              </w:rPr>
              <w:t xml:space="preserve"> and club member I can search only for cheap flights from my city</w:t>
            </w:r>
            <w:r w:rsidR="004B6F59">
              <w:rPr>
                <w:sz w:val="24"/>
                <w:szCs w:val="24"/>
              </w:rPr>
              <w:t>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 w:right="-10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69DA">
              <w:rPr>
                <w:sz w:val="24"/>
                <w:szCs w:val="24"/>
              </w:rPr>
              <w:t>As a</w:t>
            </w:r>
            <w:r>
              <w:rPr>
                <w:sz w:val="24"/>
                <w:szCs w:val="24"/>
              </w:rPr>
              <w:t>n administrator</w:t>
            </w:r>
            <w:r w:rsidRPr="005169DA">
              <w:rPr>
                <w:sz w:val="24"/>
                <w:szCs w:val="24"/>
              </w:rPr>
              <w:t>, I can maintain a FAQ section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BF7B62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, I can read FAQs so that I can find answers to different questions regarding flights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BDD6EE" w:themeFill="accent1" w:themeFillTint="66"/>
            <w:vAlign w:val="center"/>
          </w:tcPr>
          <w:p w:rsidR="00065945" w:rsidRPr="005806BA" w:rsidRDefault="00BF7B62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1228" w:type="dxa"/>
            <w:shd w:val="clear" w:color="auto" w:fill="BDD6EE" w:themeFill="accent1" w:themeFillTint="66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1115" w:type="dxa"/>
            <w:shd w:val="clear" w:color="auto" w:fill="BDD6EE" w:themeFill="accent1" w:themeFillTint="66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BDD6EE" w:themeFill="accent1" w:themeFillTint="66"/>
            <w:vAlign w:val="center"/>
          </w:tcPr>
          <w:p w:rsidR="00065945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user, I can subscribe to the newsletter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receive new information regarding flights and offers via email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169D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247597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n administrator, I can log in the system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manage data.</w:t>
            </w:r>
          </w:p>
        </w:tc>
      </w:tr>
      <w:tr w:rsidR="00065945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065945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head administrator, I can see the profiles of all administrators.</w:t>
            </w:r>
          </w:p>
        </w:tc>
      </w:tr>
      <w:tr w:rsidR="00065945" w:rsidTr="00171E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065945" w:rsidRPr="005806BA" w:rsidRDefault="00247597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BF7B62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065945" w:rsidRPr="00E60B26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065945" w:rsidRDefault="00247597" w:rsidP="00065945">
            <w:pPr>
              <w:ind w:left="-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head administrator, I can create or delete an administrator account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ase the management of accounts.</w:t>
            </w:r>
          </w:p>
        </w:tc>
      </w:tr>
      <w:tr w:rsidR="00720C9A" w:rsidRPr="00720C9A" w:rsidTr="00171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rPr>
                <w:b w:val="0"/>
                <w:sz w:val="24"/>
                <w:szCs w:val="24"/>
              </w:rPr>
            </w:pPr>
            <w:r w:rsidRPr="00720C9A">
              <w:rPr>
                <w:b w:val="0"/>
                <w:sz w:val="24"/>
                <w:szCs w:val="24"/>
              </w:rPr>
              <w:lastRenderedPageBreak/>
              <w:t>2</w:t>
            </w:r>
            <w:r w:rsidR="00BF7B62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228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  <w:tc>
          <w:tcPr>
            <w:tcW w:w="1115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76" w:type="dxa"/>
            <w:shd w:val="clear" w:color="auto" w:fill="DEEAF6" w:themeFill="accent1" w:themeFillTint="33"/>
            <w:vAlign w:val="center"/>
          </w:tcPr>
          <w:p w:rsidR="00720C9A" w:rsidRPr="00720C9A" w:rsidRDefault="00720C9A" w:rsidP="00065945">
            <w:pPr>
              <w:ind w:left="-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</w:t>
            </w:r>
            <w:r w:rsidR="002B2CEA">
              <w:rPr>
                <w:sz w:val="24"/>
                <w:szCs w:val="24"/>
              </w:rPr>
              <w:t xml:space="preserve">customer and </w:t>
            </w:r>
            <w:r>
              <w:rPr>
                <w:sz w:val="24"/>
                <w:szCs w:val="24"/>
              </w:rPr>
              <w:t>club member, I can log in the system in order to take advantage of the benefits provided.</w:t>
            </w:r>
          </w:p>
        </w:tc>
      </w:tr>
    </w:tbl>
    <w:p w:rsidR="00D3166C" w:rsidRDefault="00D3166C" w:rsidP="00065945">
      <w:pPr>
        <w:pStyle w:val="ListParagraph"/>
        <w:ind w:left="-270"/>
        <w:rPr>
          <w:sz w:val="24"/>
          <w:szCs w:val="24"/>
        </w:rPr>
      </w:pP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a head administrator can perform all the actions of an administrator.</w:t>
      </w:r>
    </w:p>
    <w:p w:rsidR="00065945" w:rsidRDefault="00065945" w:rsidP="00065945">
      <w:pPr>
        <w:pStyle w:val="ListParagraph"/>
        <w:ind w:left="-270"/>
        <w:rPr>
          <w:sz w:val="24"/>
          <w:szCs w:val="24"/>
        </w:rPr>
      </w:pPr>
      <w:r>
        <w:rPr>
          <w:sz w:val="24"/>
          <w:szCs w:val="24"/>
        </w:rPr>
        <w:t>*It is assumed that the estimated time refers to the work for the whole team</w:t>
      </w:r>
      <w:r w:rsidR="00720C9A">
        <w:rPr>
          <w:sz w:val="24"/>
          <w:szCs w:val="24"/>
        </w:rPr>
        <w:t xml:space="preserve"> (</w:t>
      </w:r>
      <w:r w:rsidR="00D3166C">
        <w:rPr>
          <w:sz w:val="24"/>
          <w:szCs w:val="24"/>
        </w:rPr>
        <w:t>~ 350 hours</w:t>
      </w:r>
      <w:r w:rsidR="00720C9A">
        <w:rPr>
          <w:sz w:val="24"/>
          <w:szCs w:val="24"/>
        </w:rPr>
        <w:t>).</w:t>
      </w:r>
    </w:p>
    <w:p w:rsidR="008E3308" w:rsidRPr="008478D0" w:rsidRDefault="008E3308" w:rsidP="008478D0">
      <w:pPr>
        <w:pStyle w:val="ListParagraph"/>
        <w:ind w:left="-270"/>
        <w:rPr>
          <w:sz w:val="24"/>
          <w:szCs w:val="24"/>
        </w:rPr>
      </w:pPr>
    </w:p>
    <w:sectPr w:rsidR="008E3308" w:rsidRPr="00847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C6490"/>
    <w:multiLevelType w:val="hybridMultilevel"/>
    <w:tmpl w:val="09E29152"/>
    <w:lvl w:ilvl="0" w:tplc="D0284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E408F"/>
    <w:multiLevelType w:val="hybridMultilevel"/>
    <w:tmpl w:val="2B4C8E76"/>
    <w:lvl w:ilvl="0" w:tplc="187C9B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B26"/>
    <w:rsid w:val="00065945"/>
    <w:rsid w:val="000A3824"/>
    <w:rsid w:val="000B49D3"/>
    <w:rsid w:val="0011664F"/>
    <w:rsid w:val="00171E66"/>
    <w:rsid w:val="001A2C1E"/>
    <w:rsid w:val="001A4C88"/>
    <w:rsid w:val="002110F0"/>
    <w:rsid w:val="00247597"/>
    <w:rsid w:val="002B2CEA"/>
    <w:rsid w:val="00463F7B"/>
    <w:rsid w:val="004A7E14"/>
    <w:rsid w:val="004B6F59"/>
    <w:rsid w:val="004C5289"/>
    <w:rsid w:val="004F578B"/>
    <w:rsid w:val="005169DA"/>
    <w:rsid w:val="005806BA"/>
    <w:rsid w:val="00647FA5"/>
    <w:rsid w:val="00720C9A"/>
    <w:rsid w:val="007A3CF1"/>
    <w:rsid w:val="00810ADC"/>
    <w:rsid w:val="0083751B"/>
    <w:rsid w:val="008478D0"/>
    <w:rsid w:val="00887DE9"/>
    <w:rsid w:val="00891EBE"/>
    <w:rsid w:val="008E3308"/>
    <w:rsid w:val="009646B8"/>
    <w:rsid w:val="00A123A9"/>
    <w:rsid w:val="00A17CF6"/>
    <w:rsid w:val="00AA1FE3"/>
    <w:rsid w:val="00B24BCB"/>
    <w:rsid w:val="00BF7B62"/>
    <w:rsid w:val="00C232EB"/>
    <w:rsid w:val="00C468EC"/>
    <w:rsid w:val="00C47310"/>
    <w:rsid w:val="00CD1F09"/>
    <w:rsid w:val="00D00CE7"/>
    <w:rsid w:val="00D07EB2"/>
    <w:rsid w:val="00D21C6F"/>
    <w:rsid w:val="00D3166C"/>
    <w:rsid w:val="00D642FB"/>
    <w:rsid w:val="00DD753A"/>
    <w:rsid w:val="00DE11C1"/>
    <w:rsid w:val="00DE2F81"/>
    <w:rsid w:val="00E60B26"/>
    <w:rsid w:val="00E7766C"/>
    <w:rsid w:val="00F1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A92CE-AF34-42F5-B3A3-D91090FC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0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4">
    <w:name w:val="Grid Table 4 Accent 4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E60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60B2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47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28F6-DC11-42F6-95CD-93D350E9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Ailoaei</dc:creator>
  <cp:keywords/>
  <dc:description/>
  <cp:lastModifiedBy>Cristina Ailoaei</cp:lastModifiedBy>
  <cp:revision>20</cp:revision>
  <dcterms:created xsi:type="dcterms:W3CDTF">2018-04-05T17:33:00Z</dcterms:created>
  <dcterms:modified xsi:type="dcterms:W3CDTF">2018-06-03T09:02:00Z</dcterms:modified>
</cp:coreProperties>
</file>